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Spec="right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B032E4" w:rsidRPr="00C3558A" w14:paraId="5290588C" w14:textId="77777777" w:rsidTr="00A56C23">
        <w:tc>
          <w:tcPr>
            <w:tcW w:w="5352" w:type="dxa"/>
          </w:tcPr>
          <w:p w14:paraId="2F4550B8" w14:textId="4934502D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14:paraId="11366742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A56C23">
              <w:rPr>
                <w:szCs w:val="28"/>
              </w:rPr>
              <w:t>приказу</w:t>
            </w:r>
            <w:r>
              <w:rPr>
                <w:szCs w:val="28"/>
              </w:rPr>
              <w:t xml:space="preserve"> министерства здравоохранения Новосибирской области </w:t>
            </w:r>
          </w:p>
          <w:p w14:paraId="6F23FC3B" w14:textId="77777777" w:rsidR="00B032E4" w:rsidRPr="00C3558A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___________ № ____________</w:t>
            </w:r>
          </w:p>
        </w:tc>
      </w:tr>
    </w:tbl>
    <w:p w14:paraId="06A1C91B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p w14:paraId="07ACC6E9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p w14:paraId="0A5791AB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p w14:paraId="5C7C095D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p w14:paraId="1D801020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tbl>
      <w:tblPr>
        <w:tblStyle w:val="a8"/>
        <w:tblpPr w:leftFromText="180" w:rightFromText="180" w:vertAnchor="text" w:horzAnchor="margin" w:tblpXSpec="right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DA0C30" w:rsidRPr="00C3558A" w14:paraId="4588925B" w14:textId="77777777" w:rsidTr="00D8208E">
        <w:tc>
          <w:tcPr>
            <w:tcW w:w="5352" w:type="dxa"/>
          </w:tcPr>
          <w:p w14:paraId="3E7CFB93" w14:textId="7C5D3E0D" w:rsidR="00DA0C30" w:rsidRDefault="00DA0C30" w:rsidP="00D820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 2</w:t>
            </w:r>
          </w:p>
          <w:p w14:paraId="5BCC1AA8" w14:textId="77777777" w:rsidR="00DA0C30" w:rsidRDefault="00DA0C30" w:rsidP="00D820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A56C23">
              <w:rPr>
                <w:szCs w:val="28"/>
              </w:rPr>
              <w:t>приказу</w:t>
            </w:r>
            <w:r>
              <w:rPr>
                <w:szCs w:val="28"/>
              </w:rPr>
              <w:t xml:space="preserve"> министерства здравоохранения Новосибирской области </w:t>
            </w:r>
          </w:p>
          <w:p w14:paraId="40277A38" w14:textId="3C161AA7" w:rsidR="00DA0C30" w:rsidRPr="00C3558A" w:rsidRDefault="00DA0C30" w:rsidP="00DA0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29.12.2022 </w:t>
            </w:r>
            <w:r>
              <w:rPr>
                <w:szCs w:val="28"/>
              </w:rPr>
              <w:t>№</w:t>
            </w:r>
            <w:r>
              <w:rPr>
                <w:szCs w:val="28"/>
              </w:rPr>
              <w:t>  4097</w:t>
            </w:r>
            <w:bookmarkStart w:id="0" w:name="_GoBack"/>
            <w:bookmarkEnd w:id="0"/>
          </w:p>
        </w:tc>
      </w:tr>
    </w:tbl>
    <w:p w14:paraId="2093775D" w14:textId="77777777" w:rsidR="00DA0C30" w:rsidRDefault="00DA0C30" w:rsidP="00B032E4">
      <w:pPr>
        <w:ind w:firstLine="709"/>
        <w:jc w:val="center"/>
        <w:rPr>
          <w:b/>
          <w:szCs w:val="28"/>
        </w:rPr>
      </w:pPr>
    </w:p>
    <w:p w14:paraId="4E6399A7" w14:textId="77777777" w:rsidR="00DA0C30" w:rsidRDefault="00DA0C30" w:rsidP="00B032E4">
      <w:pPr>
        <w:ind w:firstLine="709"/>
        <w:jc w:val="center"/>
        <w:rPr>
          <w:b/>
          <w:szCs w:val="28"/>
        </w:rPr>
      </w:pPr>
    </w:p>
    <w:p w14:paraId="4A7DB926" w14:textId="77777777" w:rsidR="00DA0C30" w:rsidRDefault="00DA0C30" w:rsidP="00B032E4">
      <w:pPr>
        <w:ind w:firstLine="709"/>
        <w:jc w:val="center"/>
        <w:rPr>
          <w:b/>
          <w:szCs w:val="28"/>
        </w:rPr>
      </w:pPr>
    </w:p>
    <w:p w14:paraId="0643D731" w14:textId="77777777" w:rsidR="00DA0C30" w:rsidRDefault="00DA0C30" w:rsidP="00B032E4">
      <w:pPr>
        <w:ind w:firstLine="709"/>
        <w:jc w:val="center"/>
        <w:rPr>
          <w:b/>
          <w:szCs w:val="28"/>
        </w:rPr>
      </w:pPr>
    </w:p>
    <w:p w14:paraId="218CCC69" w14:textId="77777777" w:rsidR="00DA0C30" w:rsidRDefault="00DA0C30" w:rsidP="00B032E4">
      <w:pPr>
        <w:ind w:firstLine="709"/>
        <w:jc w:val="center"/>
        <w:rPr>
          <w:b/>
          <w:szCs w:val="28"/>
        </w:rPr>
      </w:pPr>
    </w:p>
    <w:p w14:paraId="589862A7" w14:textId="77777777" w:rsidR="00DA0C30" w:rsidRDefault="00DA0C30" w:rsidP="00B032E4">
      <w:pPr>
        <w:ind w:firstLine="709"/>
        <w:jc w:val="center"/>
        <w:rPr>
          <w:b/>
          <w:szCs w:val="28"/>
        </w:rPr>
      </w:pPr>
    </w:p>
    <w:p w14:paraId="54F75F36" w14:textId="630BD933" w:rsidR="00B032E4" w:rsidRDefault="00B032E4" w:rsidP="00B032E4">
      <w:pPr>
        <w:ind w:firstLine="709"/>
        <w:jc w:val="center"/>
        <w:rPr>
          <w:b/>
          <w:szCs w:val="28"/>
        </w:rPr>
      </w:pPr>
      <w:r w:rsidRPr="00E07AEF">
        <w:rPr>
          <w:b/>
          <w:szCs w:val="28"/>
        </w:rPr>
        <w:t>С</w:t>
      </w:r>
      <w:r>
        <w:rPr>
          <w:b/>
          <w:szCs w:val="28"/>
        </w:rPr>
        <w:t>ХЕМА</w:t>
      </w:r>
    </w:p>
    <w:p w14:paraId="310C6E50" w14:textId="6FD52B7E" w:rsidR="00B032E4" w:rsidRPr="00E07AEF" w:rsidRDefault="00B032E4" w:rsidP="00B032E4">
      <w:pPr>
        <w:ind w:firstLine="709"/>
        <w:jc w:val="center"/>
        <w:rPr>
          <w:b/>
          <w:szCs w:val="28"/>
        </w:rPr>
      </w:pPr>
      <w:r w:rsidRPr="00E07AEF">
        <w:rPr>
          <w:b/>
          <w:szCs w:val="28"/>
        </w:rPr>
        <w:t xml:space="preserve"> маршрутизации проведения </w:t>
      </w:r>
      <w:proofErr w:type="gramStart"/>
      <w:r w:rsidRPr="00E07AEF">
        <w:rPr>
          <w:b/>
          <w:szCs w:val="28"/>
        </w:rPr>
        <w:t>патолого</w:t>
      </w:r>
      <w:r>
        <w:rPr>
          <w:b/>
          <w:szCs w:val="28"/>
        </w:rPr>
        <w:t>-</w:t>
      </w:r>
      <w:r w:rsidRPr="00E07AEF">
        <w:rPr>
          <w:b/>
          <w:szCs w:val="28"/>
        </w:rPr>
        <w:t>анатомических</w:t>
      </w:r>
      <w:proofErr w:type="gramEnd"/>
      <w:r w:rsidRPr="00E07AEF">
        <w:rPr>
          <w:b/>
          <w:szCs w:val="28"/>
        </w:rPr>
        <w:t xml:space="preserve"> вскрытий </w:t>
      </w:r>
      <w:r w:rsidR="0075631A" w:rsidRPr="00712712">
        <w:rPr>
          <w:b/>
          <w:szCs w:val="28"/>
        </w:rPr>
        <w:t xml:space="preserve">тел умерших в </w:t>
      </w:r>
      <w:r w:rsidR="00712712" w:rsidRPr="00712712">
        <w:rPr>
          <w:b/>
          <w:szCs w:val="28"/>
        </w:rPr>
        <w:t xml:space="preserve">стационарах </w:t>
      </w:r>
      <w:r w:rsidR="0075631A" w:rsidRPr="00712712">
        <w:rPr>
          <w:b/>
          <w:szCs w:val="28"/>
        </w:rPr>
        <w:t>медицинских организаци</w:t>
      </w:r>
      <w:r w:rsidR="00712712" w:rsidRPr="00712712">
        <w:rPr>
          <w:b/>
          <w:szCs w:val="28"/>
        </w:rPr>
        <w:t>й</w:t>
      </w:r>
      <w:r w:rsidR="0075631A" w:rsidRPr="00712712">
        <w:rPr>
          <w:b/>
          <w:szCs w:val="28"/>
        </w:rPr>
        <w:t>, подведомственных министерству здравоохранения Новосибирской области</w:t>
      </w:r>
      <w:r w:rsidR="00712712" w:rsidRPr="00712712">
        <w:rPr>
          <w:b/>
          <w:szCs w:val="28"/>
        </w:rPr>
        <w:t>,</w:t>
      </w:r>
      <w:r w:rsidR="0075631A" w:rsidRPr="00712712">
        <w:rPr>
          <w:b/>
          <w:szCs w:val="28"/>
        </w:rPr>
        <w:t xml:space="preserve"> </w:t>
      </w:r>
      <w:r w:rsidRPr="00E07AEF">
        <w:rPr>
          <w:b/>
          <w:szCs w:val="28"/>
        </w:rPr>
        <w:t>на территории Новосибирской области</w:t>
      </w:r>
    </w:p>
    <w:p w14:paraId="44F0C8C8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9"/>
        <w:gridCol w:w="4683"/>
        <w:gridCol w:w="4529"/>
      </w:tblGrid>
      <w:tr w:rsidR="00B032E4" w14:paraId="64CFCAE0" w14:textId="77777777" w:rsidTr="00A56C23">
        <w:tc>
          <w:tcPr>
            <w:tcW w:w="699" w:type="dxa"/>
          </w:tcPr>
          <w:p w14:paraId="645372B3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683" w:type="dxa"/>
          </w:tcPr>
          <w:p w14:paraId="70643941" w14:textId="77777777" w:rsidR="00B032E4" w:rsidRDefault="00B032E4" w:rsidP="00A56C23">
            <w:pPr>
              <w:jc w:val="center"/>
              <w:rPr>
                <w:szCs w:val="28"/>
              </w:rPr>
            </w:pPr>
            <w:r w:rsidRPr="00C3558A">
              <w:rPr>
                <w:szCs w:val="28"/>
              </w:rPr>
              <w:t>Медицинские организации</w:t>
            </w:r>
            <w:r>
              <w:rPr>
                <w:szCs w:val="28"/>
              </w:rPr>
              <w:t>, направляющие на патолого-анатомические вскрытия</w:t>
            </w:r>
          </w:p>
        </w:tc>
        <w:tc>
          <w:tcPr>
            <w:tcW w:w="4529" w:type="dxa"/>
          </w:tcPr>
          <w:p w14:paraId="4FF578F6" w14:textId="77777777" w:rsidR="00B032E4" w:rsidRPr="00C3558A" w:rsidRDefault="00B032E4" w:rsidP="00A56C23">
            <w:pPr>
              <w:jc w:val="center"/>
              <w:rPr>
                <w:szCs w:val="28"/>
              </w:rPr>
            </w:pPr>
            <w:r w:rsidRPr="00C3558A">
              <w:rPr>
                <w:szCs w:val="28"/>
              </w:rPr>
              <w:t>Медицинские организации,</w:t>
            </w:r>
          </w:p>
          <w:p w14:paraId="172E4312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одящие</w:t>
            </w:r>
            <w:r w:rsidRPr="00C3558A">
              <w:rPr>
                <w:szCs w:val="28"/>
              </w:rPr>
              <w:t xml:space="preserve"> патолого</w:t>
            </w:r>
            <w:r>
              <w:rPr>
                <w:szCs w:val="28"/>
              </w:rPr>
              <w:t>-</w:t>
            </w:r>
            <w:r w:rsidRPr="00C3558A">
              <w:rPr>
                <w:szCs w:val="28"/>
              </w:rPr>
              <w:t>анатомически</w:t>
            </w:r>
            <w:r>
              <w:rPr>
                <w:szCs w:val="28"/>
              </w:rPr>
              <w:t>е</w:t>
            </w:r>
            <w:r w:rsidRPr="00C3558A">
              <w:rPr>
                <w:szCs w:val="28"/>
              </w:rPr>
              <w:t xml:space="preserve"> вскрыти</w:t>
            </w:r>
            <w:r>
              <w:rPr>
                <w:szCs w:val="28"/>
              </w:rPr>
              <w:t>я</w:t>
            </w:r>
          </w:p>
        </w:tc>
      </w:tr>
      <w:tr w:rsidR="00B032E4" w14:paraId="265A6ECA" w14:textId="77777777" w:rsidTr="00A56C23">
        <w:tc>
          <w:tcPr>
            <w:tcW w:w="9911" w:type="dxa"/>
            <w:gridSpan w:val="3"/>
          </w:tcPr>
          <w:p w14:paraId="12A6DC34" w14:textId="48446FE4" w:rsidR="00B032E4" w:rsidRPr="00A56C23" w:rsidRDefault="00B032E4" w:rsidP="00F12AC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г.</w:t>
            </w:r>
            <w:r w:rsidR="00F12ACC">
              <w:rPr>
                <w:szCs w:val="28"/>
              </w:rPr>
              <w:t> </w:t>
            </w:r>
            <w:r>
              <w:rPr>
                <w:szCs w:val="28"/>
              </w:rPr>
              <w:t>Новосибирск</w:t>
            </w:r>
          </w:p>
        </w:tc>
      </w:tr>
      <w:tr w:rsidR="00B032E4" w14:paraId="219E34C7" w14:textId="77777777" w:rsidTr="00A56C23">
        <w:tc>
          <w:tcPr>
            <w:tcW w:w="699" w:type="dxa"/>
          </w:tcPr>
          <w:p w14:paraId="76590230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83" w:type="dxa"/>
          </w:tcPr>
          <w:p w14:paraId="4FB5DE3A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;</w:t>
            </w:r>
          </w:p>
          <w:p w14:paraId="0F1B3B67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9E73CD">
              <w:rPr>
                <w:szCs w:val="28"/>
              </w:rPr>
              <w:t>Государственная областная Новосибирская клиническая туберкулезная больница</w:t>
            </w:r>
            <w:r>
              <w:rPr>
                <w:szCs w:val="28"/>
              </w:rPr>
              <w:t>»;</w:t>
            </w:r>
          </w:p>
          <w:p w14:paraId="22C29A36" w14:textId="77777777" w:rsidR="00B032E4" w:rsidRDefault="00B032E4" w:rsidP="00A56C23">
            <w:pPr>
              <w:rPr>
                <w:color w:val="000000"/>
              </w:rPr>
            </w:pPr>
            <w:r>
              <w:rPr>
                <w:color w:val="000000"/>
              </w:rPr>
              <w:t>ГБУЗ НСО «</w:t>
            </w:r>
            <w:r w:rsidRPr="009E73CD">
              <w:rPr>
                <w:color w:val="000000"/>
              </w:rPr>
              <w:t>Новосибирский областной клинический кардиологический диспансер</w:t>
            </w:r>
            <w:r>
              <w:rPr>
                <w:color w:val="000000"/>
              </w:rPr>
              <w:t>»;</w:t>
            </w:r>
          </w:p>
          <w:p w14:paraId="1EA2E183" w14:textId="77777777" w:rsidR="00B032E4" w:rsidRDefault="00B032E4" w:rsidP="00A56C23">
            <w:pPr>
              <w:rPr>
                <w:color w:val="000000"/>
              </w:rPr>
            </w:pPr>
            <w:r>
              <w:rPr>
                <w:color w:val="000000"/>
              </w:rPr>
              <w:t>ГБУЗ НСО «</w:t>
            </w:r>
            <w:r w:rsidRPr="009E73CD">
              <w:rPr>
                <w:color w:val="000000"/>
              </w:rPr>
              <w:t>Новосибирский областной клинический госпиталь ветеранов войн</w:t>
            </w:r>
            <w:r>
              <w:rPr>
                <w:color w:val="000000"/>
              </w:rPr>
              <w:t xml:space="preserve"> № 3»;</w:t>
            </w:r>
          </w:p>
          <w:p w14:paraId="69B21489" w14:textId="77777777" w:rsidR="00B032E4" w:rsidRDefault="00B032E4" w:rsidP="00A56C23">
            <w:pPr>
              <w:rPr>
                <w:color w:val="000000"/>
              </w:rPr>
            </w:pPr>
            <w:r>
              <w:rPr>
                <w:color w:val="000000"/>
              </w:rPr>
              <w:t>ГБУЗ НСО «Гинекологическая больница № 2»;</w:t>
            </w:r>
          </w:p>
          <w:p w14:paraId="6E7B220C" w14:textId="77777777" w:rsidR="00B52E0A" w:rsidRDefault="00B032E4" w:rsidP="00A56C23">
            <w:pPr>
              <w:rPr>
                <w:color w:val="000000"/>
              </w:rPr>
            </w:pPr>
            <w:r>
              <w:rPr>
                <w:color w:val="000000"/>
              </w:rPr>
              <w:t>ГБУЗ НСО «</w:t>
            </w:r>
            <w:r w:rsidRPr="009E73CD">
              <w:rPr>
                <w:color w:val="000000"/>
              </w:rPr>
              <w:t>Детская городская клиническая больница</w:t>
            </w:r>
            <w:r>
              <w:rPr>
                <w:color w:val="000000"/>
              </w:rPr>
              <w:t xml:space="preserve"> № 3»</w:t>
            </w:r>
            <w:r w:rsidR="00B52E0A">
              <w:rPr>
                <w:color w:val="000000"/>
              </w:rPr>
              <w:t>;</w:t>
            </w:r>
          </w:p>
          <w:p w14:paraId="6FCAC394" w14:textId="24F134B2" w:rsidR="00B032E4" w:rsidRDefault="00B52E0A" w:rsidP="00A56C23">
            <w:pPr>
              <w:rPr>
                <w:szCs w:val="28"/>
              </w:rPr>
            </w:pPr>
            <w:r>
              <w:rPr>
                <w:color w:val="000000"/>
              </w:rPr>
              <w:t>ГБУЗ НСО «Новосибирский областной клинический наркологический диспансер»</w:t>
            </w:r>
            <w:r w:rsidR="00B032E4">
              <w:rPr>
                <w:color w:val="000000"/>
              </w:rPr>
              <w:t>.</w:t>
            </w:r>
          </w:p>
        </w:tc>
        <w:tc>
          <w:tcPr>
            <w:tcW w:w="4529" w:type="dxa"/>
          </w:tcPr>
          <w:p w14:paraId="50BDEF9D" w14:textId="77777777" w:rsidR="00B032E4" w:rsidRPr="009E73CD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</w:t>
            </w:r>
          </w:p>
        </w:tc>
      </w:tr>
      <w:tr w:rsidR="00B032E4" w14:paraId="4D1BE3F7" w14:textId="77777777" w:rsidTr="00A56C23">
        <w:tc>
          <w:tcPr>
            <w:tcW w:w="699" w:type="dxa"/>
          </w:tcPr>
          <w:p w14:paraId="4D5B687F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83" w:type="dxa"/>
          </w:tcPr>
          <w:p w14:paraId="46C49E70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2</w:t>
            </w:r>
            <w:r>
              <w:rPr>
                <w:szCs w:val="28"/>
              </w:rPr>
              <w:t xml:space="preserve">»; </w:t>
            </w:r>
          </w:p>
          <w:p w14:paraId="7FFF0168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9E73CD">
              <w:rPr>
                <w:szCs w:val="28"/>
              </w:rPr>
              <w:t>Государственная областная Новосибирская клиническая туберкулезная больница</w:t>
            </w:r>
            <w:r>
              <w:rPr>
                <w:szCs w:val="28"/>
              </w:rPr>
              <w:t>»;</w:t>
            </w:r>
          </w:p>
          <w:p w14:paraId="74E5E0FF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БУЗ НСО «</w:t>
            </w:r>
            <w:r w:rsidRPr="009E73CD">
              <w:rPr>
                <w:szCs w:val="28"/>
              </w:rPr>
              <w:t>Государственная Новосибирская клиническая психиатрическая больница</w:t>
            </w:r>
            <w:r>
              <w:rPr>
                <w:szCs w:val="28"/>
              </w:rPr>
              <w:t xml:space="preserve"> № 3»;</w:t>
            </w:r>
          </w:p>
          <w:p w14:paraId="31F59E55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8854FC">
              <w:rPr>
                <w:szCs w:val="28"/>
              </w:rPr>
              <w:t>Городская больница</w:t>
            </w:r>
            <w:r>
              <w:rPr>
                <w:szCs w:val="28"/>
              </w:rPr>
              <w:t xml:space="preserve"> № 4»;</w:t>
            </w:r>
          </w:p>
          <w:p w14:paraId="36C7FAEC" w14:textId="77777777" w:rsidR="00B032E4" w:rsidRDefault="00B032E4" w:rsidP="00A56C23">
            <w:pPr>
              <w:rPr>
                <w:szCs w:val="28"/>
              </w:rPr>
            </w:pPr>
            <w:r>
              <w:rPr>
                <w:color w:val="000000"/>
              </w:rPr>
              <w:t>ГБУЗ НСО «</w:t>
            </w:r>
            <w:r w:rsidRPr="008854FC">
              <w:rPr>
                <w:color w:val="000000"/>
              </w:rPr>
              <w:t>Государственный Новосибирский областной клинический госпиталь ветеранов войн</w:t>
            </w:r>
            <w:r>
              <w:rPr>
                <w:color w:val="000000"/>
              </w:rPr>
              <w:t>».</w:t>
            </w:r>
          </w:p>
        </w:tc>
        <w:tc>
          <w:tcPr>
            <w:tcW w:w="4529" w:type="dxa"/>
          </w:tcPr>
          <w:p w14:paraId="30F1F39F" w14:textId="77777777" w:rsidR="00B032E4" w:rsidRDefault="00B032E4" w:rsidP="00A56C23">
            <w:pPr>
              <w:rPr>
                <w:szCs w:val="28"/>
              </w:rPr>
            </w:pPr>
            <w:r>
              <w:lastRenderedPageBreak/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2</w:t>
            </w:r>
            <w:r>
              <w:rPr>
                <w:szCs w:val="28"/>
              </w:rPr>
              <w:t>»</w:t>
            </w:r>
          </w:p>
        </w:tc>
      </w:tr>
      <w:tr w:rsidR="00B032E4" w14:paraId="35BE706B" w14:textId="77777777" w:rsidTr="00A56C23">
        <w:tc>
          <w:tcPr>
            <w:tcW w:w="699" w:type="dxa"/>
          </w:tcPr>
          <w:p w14:paraId="42056654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83" w:type="dxa"/>
          </w:tcPr>
          <w:p w14:paraId="6433780F" w14:textId="77777777" w:rsidR="00B032E4" w:rsidRDefault="00B032E4" w:rsidP="00A56C23">
            <w:pPr>
              <w:rPr>
                <w:szCs w:val="28"/>
              </w:rPr>
            </w:pPr>
            <w:r w:rsidRPr="008854FC">
              <w:rPr>
                <w:color w:val="000000"/>
              </w:rPr>
              <w:t>ГБУЗ НСО «Детская городская клиническая больница №</w:t>
            </w:r>
            <w:r>
              <w:rPr>
                <w:color w:val="000000"/>
              </w:rPr>
              <w:t> </w:t>
            </w:r>
            <w:r w:rsidRPr="008854FC">
              <w:rPr>
                <w:color w:val="000000"/>
              </w:rPr>
              <w:t>1»;</w:t>
            </w:r>
          </w:p>
          <w:p w14:paraId="2591C599" w14:textId="77777777" w:rsidR="00B032E4" w:rsidRPr="0018402E" w:rsidRDefault="00B032E4" w:rsidP="00A56C23">
            <w:pPr>
              <w:rPr>
                <w:szCs w:val="28"/>
              </w:rPr>
            </w:pPr>
            <w:r w:rsidRPr="0018402E">
              <w:rPr>
                <w:szCs w:val="28"/>
              </w:rPr>
              <w:t>ГБУЗ НСО «</w:t>
            </w:r>
            <w:r w:rsidRPr="008854FC">
              <w:rPr>
                <w:szCs w:val="28"/>
              </w:rPr>
              <w:t>Клинический родильный дом</w:t>
            </w:r>
            <w:r w:rsidRPr="0018402E">
              <w:rPr>
                <w:szCs w:val="28"/>
              </w:rPr>
              <w:t xml:space="preserve"> №</w:t>
            </w:r>
            <w:r>
              <w:rPr>
                <w:szCs w:val="28"/>
              </w:rPr>
              <w:t> </w:t>
            </w:r>
            <w:r w:rsidRPr="0018402E">
              <w:rPr>
                <w:szCs w:val="28"/>
              </w:rPr>
              <w:t>6»</w:t>
            </w:r>
            <w:r>
              <w:rPr>
                <w:szCs w:val="28"/>
              </w:rPr>
              <w:t>;</w:t>
            </w:r>
          </w:p>
          <w:p w14:paraId="64563281" w14:textId="77777777" w:rsidR="00B032E4" w:rsidRDefault="00B032E4" w:rsidP="00A56C23">
            <w:pPr>
              <w:rPr>
                <w:szCs w:val="28"/>
              </w:rPr>
            </w:pPr>
            <w:r w:rsidRPr="0018402E">
              <w:rPr>
                <w:szCs w:val="28"/>
              </w:rPr>
              <w:t>ГБУЗ НСО «</w:t>
            </w:r>
            <w:r w:rsidRPr="008854FC">
              <w:rPr>
                <w:szCs w:val="28"/>
              </w:rPr>
              <w:t>Родильный дом</w:t>
            </w:r>
            <w:r w:rsidRPr="0018402E">
              <w:rPr>
                <w:szCs w:val="28"/>
              </w:rPr>
              <w:t xml:space="preserve"> №</w:t>
            </w:r>
            <w:r>
              <w:rPr>
                <w:szCs w:val="28"/>
              </w:rPr>
              <w:t> </w:t>
            </w:r>
            <w:r w:rsidRPr="0018402E">
              <w:rPr>
                <w:szCs w:val="28"/>
              </w:rPr>
              <w:t>7»</w:t>
            </w:r>
            <w:r>
              <w:rPr>
                <w:szCs w:val="28"/>
              </w:rPr>
              <w:t>;</w:t>
            </w:r>
          </w:p>
          <w:p w14:paraId="59DC7A58" w14:textId="77777777" w:rsidR="00B032E4" w:rsidRDefault="00B032E4" w:rsidP="00A56C23">
            <w:pPr>
              <w:rPr>
                <w:color w:val="000000"/>
              </w:rPr>
            </w:pPr>
            <w:r>
              <w:rPr>
                <w:color w:val="000000"/>
              </w:rPr>
              <w:t>ГБУЗ НСО «</w:t>
            </w:r>
            <w:r w:rsidRPr="008854FC">
              <w:rPr>
                <w:color w:val="000000"/>
              </w:rPr>
              <w:t>Детская городская клиническая больница</w:t>
            </w:r>
            <w:r>
              <w:rPr>
                <w:color w:val="000000"/>
              </w:rPr>
              <w:t xml:space="preserve"> № 4 имени В.С. Гераськова»;</w:t>
            </w:r>
          </w:p>
          <w:p w14:paraId="7A4E68FE" w14:textId="77777777" w:rsidR="00B032E4" w:rsidRDefault="00B032E4" w:rsidP="00A56C23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ГБУЗ НСО «</w:t>
            </w:r>
            <w:r w:rsidRPr="008854FC">
              <w:rPr>
                <w:color w:val="000000"/>
              </w:rPr>
              <w:t>Детская городская клиническая больница</w:t>
            </w:r>
            <w:r>
              <w:rPr>
                <w:color w:val="000000"/>
              </w:rPr>
              <w:t xml:space="preserve"> № 6»;</w:t>
            </w:r>
          </w:p>
          <w:p w14:paraId="2D1ECF1C" w14:textId="77777777" w:rsidR="00B032E4" w:rsidRDefault="00B032E4" w:rsidP="00A56C23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ГБУЗ НСО «</w:t>
            </w:r>
            <w:r w:rsidRPr="008854FC">
              <w:rPr>
                <w:color w:val="000000"/>
              </w:rPr>
              <w:t>Городская детская клиническая больница скорой медицинской помощи</w:t>
            </w:r>
            <w:r>
              <w:rPr>
                <w:color w:val="000000"/>
              </w:rPr>
              <w:t>»;</w:t>
            </w:r>
          </w:p>
          <w:p w14:paraId="11FC4250" w14:textId="77777777" w:rsidR="00B032E4" w:rsidRDefault="00B032E4" w:rsidP="00A56C23">
            <w:pPr>
              <w:rPr>
                <w:szCs w:val="28"/>
              </w:rPr>
            </w:pPr>
            <w:r>
              <w:rPr>
                <w:color w:val="000000"/>
              </w:rPr>
              <w:t>ГБУЗ НСО «</w:t>
            </w:r>
            <w:r w:rsidRPr="008854FC">
              <w:rPr>
                <w:color w:val="000000"/>
              </w:rPr>
              <w:t>Новосибирский городской клинический перинатальный центр</w:t>
            </w:r>
            <w:r>
              <w:rPr>
                <w:color w:val="000000"/>
              </w:rPr>
              <w:t>».</w:t>
            </w:r>
          </w:p>
        </w:tc>
        <w:tc>
          <w:tcPr>
            <w:tcW w:w="4529" w:type="dxa"/>
          </w:tcPr>
          <w:p w14:paraId="1588A213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Детская 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</w:t>
            </w:r>
          </w:p>
        </w:tc>
      </w:tr>
      <w:tr w:rsidR="00B032E4" w14:paraId="07DB6C6B" w14:textId="77777777" w:rsidTr="00A56C23">
        <w:tc>
          <w:tcPr>
            <w:tcW w:w="699" w:type="dxa"/>
          </w:tcPr>
          <w:p w14:paraId="65EB9794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83" w:type="dxa"/>
          </w:tcPr>
          <w:p w14:paraId="1A22F963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2</w:t>
            </w:r>
            <w:r>
              <w:rPr>
                <w:szCs w:val="28"/>
              </w:rPr>
              <w:t>»;</w:t>
            </w:r>
          </w:p>
          <w:p w14:paraId="4AC5FEAA" w14:textId="77777777" w:rsidR="00B032E4" w:rsidRPr="00E07AEF" w:rsidRDefault="00B032E4" w:rsidP="00A56C23">
            <w:pPr>
              <w:rPr>
                <w:szCs w:val="28"/>
              </w:rPr>
            </w:pPr>
            <w:r w:rsidRPr="00E07AEF">
              <w:rPr>
                <w:szCs w:val="28"/>
              </w:rPr>
              <w:t>ГБУЗ НСО «</w:t>
            </w:r>
            <w:r w:rsidRPr="00B8098A">
              <w:rPr>
                <w:szCs w:val="28"/>
              </w:rPr>
              <w:t xml:space="preserve">Новосибирская областная психиатрическая больница </w:t>
            </w:r>
            <w:r>
              <w:rPr>
                <w:szCs w:val="28"/>
              </w:rPr>
              <w:t>№ </w:t>
            </w:r>
            <w:r w:rsidRPr="00B8098A">
              <w:rPr>
                <w:szCs w:val="28"/>
              </w:rPr>
              <w:t>6 специализированного тип</w:t>
            </w:r>
            <w:r>
              <w:rPr>
                <w:szCs w:val="28"/>
              </w:rPr>
              <w:t>а</w:t>
            </w:r>
            <w:r w:rsidRPr="00E07AEF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14:paraId="28C7A656" w14:textId="77777777" w:rsidR="00B032E4" w:rsidRDefault="00B032E4" w:rsidP="00A56C23">
            <w:pPr>
              <w:rPr>
                <w:szCs w:val="28"/>
              </w:rPr>
            </w:pPr>
            <w:r w:rsidRPr="00E07AEF">
              <w:rPr>
                <w:color w:val="000000"/>
              </w:rPr>
              <w:t>ГБУЗ НСО «</w:t>
            </w:r>
            <w:r w:rsidRPr="00B8098A">
              <w:rPr>
                <w:color w:val="000000"/>
              </w:rPr>
              <w:t xml:space="preserve">Новосибирский областной госпиталь </w:t>
            </w:r>
            <w:r>
              <w:rPr>
                <w:color w:val="000000"/>
              </w:rPr>
              <w:t>№ </w:t>
            </w:r>
            <w:r w:rsidRPr="00B8098A">
              <w:rPr>
                <w:color w:val="000000"/>
              </w:rPr>
              <w:t>2 ветеранов войн</w:t>
            </w:r>
            <w:r w:rsidRPr="00E07AEF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4529" w:type="dxa"/>
          </w:tcPr>
          <w:p w14:paraId="0E44FE46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2</w:t>
            </w:r>
            <w:r>
              <w:rPr>
                <w:szCs w:val="28"/>
              </w:rPr>
              <w:t>»</w:t>
            </w:r>
          </w:p>
        </w:tc>
      </w:tr>
      <w:tr w:rsidR="00B032E4" w14:paraId="709ED2E2" w14:textId="77777777" w:rsidTr="00A56C23">
        <w:tc>
          <w:tcPr>
            <w:tcW w:w="699" w:type="dxa"/>
          </w:tcPr>
          <w:p w14:paraId="07DB0610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683" w:type="dxa"/>
          </w:tcPr>
          <w:p w14:paraId="78844856" w14:textId="77777777" w:rsidR="00B032E4" w:rsidRDefault="00B032E4" w:rsidP="00A56C23">
            <w:pPr>
              <w:rPr>
                <w:color w:val="000000"/>
              </w:rPr>
            </w:pPr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Новосибирская клиническая районн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;</w:t>
            </w:r>
          </w:p>
          <w:p w14:paraId="05D7F1BF" w14:textId="77777777" w:rsidR="00B032E4" w:rsidRDefault="00B032E4" w:rsidP="00A56C23">
            <w:pPr>
              <w:rPr>
                <w:szCs w:val="28"/>
              </w:rPr>
            </w:pPr>
            <w:r>
              <w:rPr>
                <w:color w:val="000000"/>
              </w:rPr>
              <w:t>ГБУЗ НСО «</w:t>
            </w:r>
            <w:r w:rsidRPr="00B8098A">
              <w:rPr>
                <w:color w:val="000000"/>
              </w:rPr>
              <w:t>Городская клиническая больница</w:t>
            </w:r>
            <w:r>
              <w:rPr>
                <w:color w:val="000000"/>
              </w:rPr>
              <w:t xml:space="preserve"> № 19».</w:t>
            </w:r>
          </w:p>
        </w:tc>
        <w:tc>
          <w:tcPr>
            <w:tcW w:w="4529" w:type="dxa"/>
          </w:tcPr>
          <w:p w14:paraId="4861F272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Новосибирская клиническая районн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</w:t>
            </w:r>
            <w:r w:rsidRPr="00A30D45" w:rsidDel="00B8098A">
              <w:rPr>
                <w:szCs w:val="28"/>
              </w:rPr>
              <w:t xml:space="preserve"> </w:t>
            </w:r>
          </w:p>
        </w:tc>
      </w:tr>
      <w:tr w:rsidR="00B032E4" w14:paraId="16EBBB4B" w14:textId="77777777" w:rsidTr="00A56C23">
        <w:tc>
          <w:tcPr>
            <w:tcW w:w="699" w:type="dxa"/>
          </w:tcPr>
          <w:p w14:paraId="180D0F48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683" w:type="dxa"/>
          </w:tcPr>
          <w:p w14:paraId="480FF547" w14:textId="77777777" w:rsidR="00B032E4" w:rsidRDefault="00B032E4" w:rsidP="00A56C23">
            <w:pPr>
              <w:rPr>
                <w:szCs w:val="28"/>
              </w:rPr>
            </w:pPr>
            <w:r w:rsidRPr="009D346A">
              <w:rPr>
                <w:szCs w:val="28"/>
              </w:rPr>
              <w:t>ГБУЗ НСО «Государственная Новосибирская областная клиническая больница»</w:t>
            </w:r>
          </w:p>
        </w:tc>
        <w:tc>
          <w:tcPr>
            <w:tcW w:w="4529" w:type="dxa"/>
          </w:tcPr>
          <w:p w14:paraId="27418082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сударственная Новосибирская областная клиническ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14189184" w14:textId="77777777" w:rsidTr="00A56C23">
        <w:tc>
          <w:tcPr>
            <w:tcW w:w="699" w:type="dxa"/>
          </w:tcPr>
          <w:p w14:paraId="6C7CEB55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4683" w:type="dxa"/>
          </w:tcPr>
          <w:p w14:paraId="0F5D19D6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Городская инфекционная клиническая больница</w:t>
            </w:r>
            <w:r>
              <w:rPr>
                <w:szCs w:val="28"/>
              </w:rPr>
              <w:t xml:space="preserve"> № 1»</w:t>
            </w:r>
          </w:p>
        </w:tc>
        <w:tc>
          <w:tcPr>
            <w:tcW w:w="4529" w:type="dxa"/>
          </w:tcPr>
          <w:p w14:paraId="01B4E742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Городская инфекционная клиническая больница</w:t>
            </w:r>
            <w:r>
              <w:rPr>
                <w:szCs w:val="28"/>
              </w:rPr>
              <w:t xml:space="preserve"> № 1»</w:t>
            </w:r>
          </w:p>
        </w:tc>
      </w:tr>
      <w:tr w:rsidR="00B032E4" w14:paraId="400D9101" w14:textId="77777777" w:rsidTr="00A56C23">
        <w:tc>
          <w:tcPr>
            <w:tcW w:w="699" w:type="dxa"/>
          </w:tcPr>
          <w:p w14:paraId="0D9333D3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683" w:type="dxa"/>
          </w:tcPr>
          <w:p w14:paraId="6337D8FA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</w:p>
        </w:tc>
        <w:tc>
          <w:tcPr>
            <w:tcW w:w="4529" w:type="dxa"/>
          </w:tcPr>
          <w:p w14:paraId="708BD8EB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</w:p>
        </w:tc>
      </w:tr>
      <w:tr w:rsidR="00B032E4" w14:paraId="63F9DC5C" w14:textId="77777777" w:rsidTr="00A56C23">
        <w:tc>
          <w:tcPr>
            <w:tcW w:w="699" w:type="dxa"/>
          </w:tcPr>
          <w:p w14:paraId="6380A0EA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683" w:type="dxa"/>
          </w:tcPr>
          <w:p w14:paraId="58AA0AC5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34</w:t>
            </w:r>
            <w:r>
              <w:rPr>
                <w:szCs w:val="28"/>
              </w:rPr>
              <w:t>».</w:t>
            </w:r>
          </w:p>
        </w:tc>
        <w:tc>
          <w:tcPr>
            <w:tcW w:w="4529" w:type="dxa"/>
          </w:tcPr>
          <w:p w14:paraId="0E6C18A3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34</w:t>
            </w:r>
            <w:r>
              <w:rPr>
                <w:szCs w:val="28"/>
              </w:rPr>
              <w:t>».</w:t>
            </w:r>
          </w:p>
        </w:tc>
      </w:tr>
      <w:tr w:rsidR="00B032E4" w14:paraId="10E6A749" w14:textId="77777777" w:rsidTr="00A56C23">
        <w:tc>
          <w:tcPr>
            <w:tcW w:w="699" w:type="dxa"/>
          </w:tcPr>
          <w:p w14:paraId="0387A9A4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683" w:type="dxa"/>
          </w:tcPr>
          <w:p w14:paraId="0683A17E" w14:textId="77777777" w:rsidR="00B032E4" w:rsidRDefault="00B032E4" w:rsidP="00A56C23">
            <w:pPr>
              <w:rPr>
                <w:szCs w:val="28"/>
              </w:rPr>
            </w:pPr>
            <w:r w:rsidRPr="00433C3C">
              <w:rPr>
                <w:szCs w:val="28"/>
              </w:rPr>
              <w:t>ГБУЗ НСО «Городская клиническая больница скорой медицинской помощи №</w:t>
            </w:r>
            <w:r>
              <w:rPr>
                <w:szCs w:val="28"/>
              </w:rPr>
              <w:t> </w:t>
            </w:r>
            <w:r w:rsidRPr="00433C3C">
              <w:rPr>
                <w:szCs w:val="28"/>
              </w:rPr>
              <w:t>2»</w:t>
            </w:r>
          </w:p>
        </w:tc>
        <w:tc>
          <w:tcPr>
            <w:tcW w:w="4529" w:type="dxa"/>
          </w:tcPr>
          <w:p w14:paraId="02D718FF" w14:textId="77777777" w:rsidR="00B032E4" w:rsidRDefault="00B032E4" w:rsidP="00A56C23">
            <w:pPr>
              <w:jc w:val="both"/>
              <w:rPr>
                <w:szCs w:val="28"/>
              </w:rPr>
            </w:pPr>
            <w:r w:rsidRPr="00F110F9">
              <w:t>ГБУЗ НСО «</w:t>
            </w:r>
            <w:r w:rsidRPr="00F110F9">
              <w:rPr>
                <w:szCs w:val="28"/>
              </w:rPr>
              <w:t>Городская клиническая больница скорой медицинской помощи № 2»</w:t>
            </w:r>
          </w:p>
        </w:tc>
      </w:tr>
      <w:tr w:rsidR="00B032E4" w14:paraId="49C63C23" w14:textId="77777777" w:rsidTr="00A56C23">
        <w:tc>
          <w:tcPr>
            <w:tcW w:w="699" w:type="dxa"/>
          </w:tcPr>
          <w:p w14:paraId="7BAC5B48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683" w:type="dxa"/>
          </w:tcPr>
          <w:p w14:paraId="1E36E01B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3</w:t>
            </w:r>
            <w:r>
              <w:rPr>
                <w:szCs w:val="28"/>
              </w:rPr>
              <w:t>»</w:t>
            </w:r>
            <w:r w:rsidDel="00433C3C">
              <w:rPr>
                <w:color w:val="000000"/>
              </w:rPr>
              <w:t xml:space="preserve"> </w:t>
            </w:r>
          </w:p>
        </w:tc>
        <w:tc>
          <w:tcPr>
            <w:tcW w:w="4529" w:type="dxa"/>
          </w:tcPr>
          <w:p w14:paraId="3A402488" w14:textId="77777777" w:rsidR="00B032E4" w:rsidRDefault="00B032E4" w:rsidP="00A56C23">
            <w:pPr>
              <w:rPr>
                <w:szCs w:val="28"/>
              </w:rPr>
            </w:pPr>
            <w:r w:rsidRPr="00433C3C">
              <w:rPr>
                <w:color w:val="000000"/>
              </w:rPr>
              <w:t>ГБУЗ НСО «Городская больница №</w:t>
            </w:r>
            <w:r>
              <w:rPr>
                <w:color w:val="000000"/>
              </w:rPr>
              <w:t> </w:t>
            </w:r>
            <w:r w:rsidRPr="00433C3C">
              <w:rPr>
                <w:color w:val="000000"/>
              </w:rPr>
              <w:t>3»</w:t>
            </w:r>
          </w:p>
        </w:tc>
      </w:tr>
      <w:tr w:rsidR="00B032E4" w14:paraId="7A46D309" w14:textId="77777777" w:rsidTr="00A56C23">
        <w:tc>
          <w:tcPr>
            <w:tcW w:w="699" w:type="dxa"/>
            <w:tcBorders>
              <w:bottom w:val="single" w:sz="4" w:space="0" w:color="auto"/>
            </w:tcBorders>
          </w:tcPr>
          <w:p w14:paraId="54FDF689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2DE7CE39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25</w:t>
            </w:r>
            <w:r>
              <w:rPr>
                <w:szCs w:val="28"/>
              </w:rPr>
              <w:t>»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30DF1C20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25</w:t>
            </w:r>
            <w:r>
              <w:rPr>
                <w:szCs w:val="28"/>
              </w:rPr>
              <w:t>»</w:t>
            </w:r>
          </w:p>
        </w:tc>
      </w:tr>
      <w:tr w:rsidR="00B032E4" w14:paraId="7E44467C" w14:textId="77777777" w:rsidTr="00A56C23">
        <w:tc>
          <w:tcPr>
            <w:tcW w:w="699" w:type="dxa"/>
          </w:tcPr>
          <w:p w14:paraId="0A1AF131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683" w:type="dxa"/>
          </w:tcPr>
          <w:p w14:paraId="46A38E16" w14:textId="77777777" w:rsidR="00B032E4" w:rsidRDefault="00B032E4" w:rsidP="00A56C23">
            <w:pPr>
              <w:rPr>
                <w:szCs w:val="28"/>
              </w:rPr>
            </w:pPr>
            <w:r>
              <w:t>ГБУЗ НСО «Ц</w:t>
            </w:r>
            <w:r w:rsidRPr="00B01EAD">
              <w:rPr>
                <w:szCs w:val="28"/>
              </w:rPr>
              <w:t>ентральная клиническая больница</w:t>
            </w:r>
            <w:r w:rsidRPr="00A56C23">
              <w:rPr>
                <w:szCs w:val="28"/>
              </w:rPr>
              <w:t>»</w:t>
            </w:r>
          </w:p>
        </w:tc>
        <w:tc>
          <w:tcPr>
            <w:tcW w:w="4529" w:type="dxa"/>
          </w:tcPr>
          <w:p w14:paraId="0B8EBF0F" w14:textId="77777777" w:rsidR="00B032E4" w:rsidRDefault="00B032E4" w:rsidP="00A56C23">
            <w:pPr>
              <w:rPr>
                <w:szCs w:val="28"/>
              </w:rPr>
            </w:pPr>
            <w:r>
              <w:t>ГБУЗ НСО «Ц</w:t>
            </w:r>
            <w:r w:rsidRPr="00B01EAD">
              <w:rPr>
                <w:szCs w:val="28"/>
              </w:rPr>
              <w:t>ентральная клиническая больница</w:t>
            </w:r>
            <w:r w:rsidRPr="00A56C23">
              <w:rPr>
                <w:szCs w:val="28"/>
              </w:rPr>
              <w:t>»</w:t>
            </w:r>
          </w:p>
        </w:tc>
      </w:tr>
      <w:tr w:rsidR="00B032E4" w14:paraId="4B638253" w14:textId="77777777" w:rsidTr="00A56C23">
        <w:tc>
          <w:tcPr>
            <w:tcW w:w="699" w:type="dxa"/>
            <w:tcBorders>
              <w:bottom w:val="single" w:sz="4" w:space="0" w:color="auto"/>
            </w:tcBorders>
          </w:tcPr>
          <w:p w14:paraId="1C51116A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6D15C77A" w14:textId="77777777" w:rsidR="00B032E4" w:rsidRDefault="00B032E4" w:rsidP="00A56C23"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Новосибирский областной клинический онкологический диспансер</w:t>
            </w:r>
            <w:r>
              <w:rPr>
                <w:szCs w:val="28"/>
              </w:rPr>
              <w:t>»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77928775" w14:textId="77777777" w:rsidR="00B032E4" w:rsidRDefault="00B032E4" w:rsidP="00A56C23"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Новосибирский областной клинический онкологический диспансер</w:t>
            </w:r>
            <w:r>
              <w:rPr>
                <w:szCs w:val="28"/>
              </w:rPr>
              <w:t>»</w:t>
            </w:r>
          </w:p>
        </w:tc>
      </w:tr>
    </w:tbl>
    <w:p w14:paraId="438B7681" w14:textId="77777777" w:rsidR="00B032E4" w:rsidRDefault="00B032E4" w:rsidP="00B032E4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4529"/>
      </w:tblGrid>
      <w:tr w:rsidR="00B032E4" w14:paraId="45D140FC" w14:textId="77777777" w:rsidTr="00712712">
        <w:tc>
          <w:tcPr>
            <w:tcW w:w="9916" w:type="dxa"/>
            <w:gridSpan w:val="3"/>
          </w:tcPr>
          <w:p w14:paraId="584E1039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осибирская область</w:t>
            </w:r>
          </w:p>
        </w:tc>
      </w:tr>
      <w:tr w:rsidR="00B032E4" w14:paraId="10103040" w14:textId="77777777" w:rsidTr="00712712">
        <w:tc>
          <w:tcPr>
            <w:tcW w:w="709" w:type="dxa"/>
          </w:tcPr>
          <w:p w14:paraId="07B6DB11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8" w:type="dxa"/>
          </w:tcPr>
          <w:p w14:paraId="0CFED4A6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Баганская центральная районная больница»</w:t>
            </w:r>
          </w:p>
        </w:tc>
        <w:tc>
          <w:tcPr>
            <w:tcW w:w="4529" w:type="dxa"/>
          </w:tcPr>
          <w:p w14:paraId="2730A3FF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Баганская центральная районная больница</w:t>
            </w:r>
            <w:r w:rsidRPr="00A56C23">
              <w:rPr>
                <w:szCs w:val="28"/>
              </w:rPr>
              <w:t>»</w:t>
            </w:r>
          </w:p>
        </w:tc>
      </w:tr>
      <w:tr w:rsidR="00B032E4" w14:paraId="5FDBF2E9" w14:textId="77777777" w:rsidTr="00712712">
        <w:tc>
          <w:tcPr>
            <w:tcW w:w="709" w:type="dxa"/>
          </w:tcPr>
          <w:p w14:paraId="5817CD15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8" w:type="dxa"/>
          </w:tcPr>
          <w:p w14:paraId="2423838F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Барабинская центральная районная больница»</w:t>
            </w:r>
          </w:p>
        </w:tc>
        <w:tc>
          <w:tcPr>
            <w:tcW w:w="4529" w:type="dxa"/>
          </w:tcPr>
          <w:p w14:paraId="017AD221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Бараб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4B97AC18" w14:textId="77777777" w:rsidTr="00712712">
        <w:tc>
          <w:tcPr>
            <w:tcW w:w="709" w:type="dxa"/>
          </w:tcPr>
          <w:p w14:paraId="1402B3F5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</w:tcPr>
          <w:p w14:paraId="46BE7EBE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Бердская центральная городская больница»</w:t>
            </w:r>
            <w:r w:rsidRPr="00712712" w:rsidDel="00433C3C">
              <w:rPr>
                <w:szCs w:val="28"/>
              </w:rPr>
              <w:t xml:space="preserve"> </w:t>
            </w:r>
          </w:p>
        </w:tc>
        <w:tc>
          <w:tcPr>
            <w:tcW w:w="4529" w:type="dxa"/>
          </w:tcPr>
          <w:p w14:paraId="15111678" w14:textId="77777777" w:rsidR="00B032E4" w:rsidRPr="00A30D45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Бердская центральная городск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62DFE898" w14:textId="77777777" w:rsidTr="00712712">
        <w:tc>
          <w:tcPr>
            <w:tcW w:w="709" w:type="dxa"/>
          </w:tcPr>
          <w:p w14:paraId="14B1FEE5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78" w:type="dxa"/>
          </w:tcPr>
          <w:p w14:paraId="0B8C596E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Болотнинская центральная районная больница»</w:t>
            </w:r>
          </w:p>
        </w:tc>
        <w:tc>
          <w:tcPr>
            <w:tcW w:w="4529" w:type="dxa"/>
          </w:tcPr>
          <w:p w14:paraId="224F9A51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Болотн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0F002160" w14:textId="77777777" w:rsidTr="00712712">
        <w:tc>
          <w:tcPr>
            <w:tcW w:w="709" w:type="dxa"/>
          </w:tcPr>
          <w:p w14:paraId="42EB00E3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678" w:type="dxa"/>
          </w:tcPr>
          <w:p w14:paraId="4C8DCCFF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Венгеровская центральная районная больница»</w:t>
            </w:r>
          </w:p>
        </w:tc>
        <w:tc>
          <w:tcPr>
            <w:tcW w:w="4529" w:type="dxa"/>
          </w:tcPr>
          <w:p w14:paraId="76FE25E1" w14:textId="77777777" w:rsidR="00B032E4" w:rsidRDefault="00B032E4" w:rsidP="00A56C23">
            <w:pPr>
              <w:rPr>
                <w:szCs w:val="28"/>
              </w:rPr>
            </w:pPr>
            <w:r w:rsidRPr="00433C3C">
              <w:rPr>
                <w:szCs w:val="28"/>
              </w:rPr>
              <w:t>ГБУЗ НСО «Венгеровская центральная районная больница»</w:t>
            </w:r>
          </w:p>
        </w:tc>
      </w:tr>
      <w:tr w:rsidR="00B032E4" w14:paraId="07B25AAB" w14:textId="77777777" w:rsidTr="00712712">
        <w:tc>
          <w:tcPr>
            <w:tcW w:w="709" w:type="dxa"/>
          </w:tcPr>
          <w:p w14:paraId="130D2470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678" w:type="dxa"/>
          </w:tcPr>
          <w:p w14:paraId="7A3B97E1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rPr>
                <w:szCs w:val="28"/>
              </w:rPr>
              <w:t>ГБУЗ НСО «Доволенская центральная районная больница»</w:t>
            </w:r>
          </w:p>
        </w:tc>
        <w:tc>
          <w:tcPr>
            <w:tcW w:w="4529" w:type="dxa"/>
          </w:tcPr>
          <w:p w14:paraId="5B3E7F9C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Доволе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6A92639F" w14:textId="77777777" w:rsidTr="00712712">
        <w:tc>
          <w:tcPr>
            <w:tcW w:w="709" w:type="dxa"/>
          </w:tcPr>
          <w:p w14:paraId="604D012D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678" w:type="dxa"/>
          </w:tcPr>
          <w:p w14:paraId="0532F7E3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rPr>
                <w:szCs w:val="28"/>
              </w:rPr>
              <w:t>ГБУЗ НСО «Здвинская центральная районная больница»</w:t>
            </w:r>
          </w:p>
        </w:tc>
        <w:tc>
          <w:tcPr>
            <w:tcW w:w="4529" w:type="dxa"/>
          </w:tcPr>
          <w:p w14:paraId="6496CAAB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Здвинская центральная районная больница</w:t>
            </w:r>
            <w:r>
              <w:rPr>
                <w:szCs w:val="28"/>
              </w:rPr>
              <w:t>»</w:t>
            </w:r>
            <w:r w:rsidR="00B52E0A">
              <w:rPr>
                <w:szCs w:val="28"/>
              </w:rPr>
              <w:t>;</w:t>
            </w:r>
          </w:p>
          <w:p w14:paraId="2D78C5EE" w14:textId="7D24DE25" w:rsidR="00B52E0A" w:rsidRDefault="00B52E0A" w:rsidP="00A56C23">
            <w:pPr>
              <w:rPr>
                <w:szCs w:val="28"/>
              </w:rPr>
            </w:pPr>
            <w:r>
              <w:rPr>
                <w:szCs w:val="28"/>
              </w:rPr>
              <w:t xml:space="preserve">ГБУЗ НСО «Доволенская </w:t>
            </w:r>
            <w:r w:rsidRPr="00B01EAD">
              <w:rPr>
                <w:szCs w:val="28"/>
              </w:rPr>
              <w:t>центральная районная больница</w:t>
            </w:r>
            <w:r>
              <w:rPr>
                <w:szCs w:val="28"/>
              </w:rPr>
              <w:t>»;</w:t>
            </w:r>
          </w:p>
          <w:p w14:paraId="0F5C7F75" w14:textId="195497CC" w:rsidR="00B52E0A" w:rsidRDefault="00B52E0A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Бараб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191CC8" w14:paraId="56FC6B93" w14:textId="77777777" w:rsidTr="00712712">
        <w:tc>
          <w:tcPr>
            <w:tcW w:w="709" w:type="dxa"/>
          </w:tcPr>
          <w:p w14:paraId="0D04CCD7" w14:textId="77777777" w:rsidR="00191CC8" w:rsidRDefault="00191CC8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678" w:type="dxa"/>
          </w:tcPr>
          <w:p w14:paraId="0C33142C" w14:textId="5EBD600F" w:rsidR="00191CC8" w:rsidRPr="00712712" w:rsidRDefault="00191CC8" w:rsidP="00A56C23">
            <w:pPr>
              <w:rPr>
                <w:szCs w:val="28"/>
              </w:rPr>
            </w:pPr>
            <w:r w:rsidRPr="00712712">
              <w:rPr>
                <w:szCs w:val="28"/>
              </w:rPr>
              <w:t>ГБУЗ НСО «Искитимская центральная городская больница»;</w:t>
            </w:r>
          </w:p>
          <w:p w14:paraId="1E999B14" w14:textId="1F8AC6D0" w:rsidR="00191CC8" w:rsidRPr="00712712" w:rsidRDefault="00191CC8" w:rsidP="00A56C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29" w:type="dxa"/>
            <w:vMerge w:val="restart"/>
          </w:tcPr>
          <w:p w14:paraId="05DEFF7F" w14:textId="77777777" w:rsidR="00191CC8" w:rsidRDefault="00191CC8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Искитимская центральная городская больница</w:t>
            </w:r>
            <w:r>
              <w:rPr>
                <w:szCs w:val="28"/>
              </w:rPr>
              <w:t>»</w:t>
            </w:r>
          </w:p>
        </w:tc>
      </w:tr>
      <w:tr w:rsidR="00191CC8" w14:paraId="4B797B7E" w14:textId="77777777" w:rsidTr="00712712">
        <w:tc>
          <w:tcPr>
            <w:tcW w:w="709" w:type="dxa"/>
          </w:tcPr>
          <w:p w14:paraId="389984D8" w14:textId="3362ECD3" w:rsidR="00191CC8" w:rsidRDefault="00191CC8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="00B52E0A"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748A30CD" w14:textId="77266910" w:rsidR="00191CC8" w:rsidRPr="00712712" w:rsidRDefault="00191CC8" w:rsidP="00A56C23">
            <w:pPr>
              <w:rPr>
                <w:szCs w:val="28"/>
              </w:rPr>
            </w:pPr>
            <w:r w:rsidRPr="00712712">
              <w:rPr>
                <w:szCs w:val="28"/>
              </w:rPr>
              <w:t>ГБУЗ НСО «</w:t>
            </w:r>
            <w:r w:rsidRPr="00712712">
              <w:rPr>
                <w:rFonts w:eastAsiaTheme="minorHAnsi"/>
                <w:szCs w:val="28"/>
                <w:lang w:eastAsia="en-US"/>
              </w:rPr>
              <w:t>Линевская районная больница</w:t>
            </w:r>
            <w:r w:rsidRPr="00712712">
              <w:rPr>
                <w:szCs w:val="28"/>
              </w:rPr>
              <w:t>».</w:t>
            </w:r>
          </w:p>
        </w:tc>
        <w:tc>
          <w:tcPr>
            <w:tcW w:w="4529" w:type="dxa"/>
            <w:vMerge/>
          </w:tcPr>
          <w:p w14:paraId="747F1C9C" w14:textId="77777777" w:rsidR="00191CC8" w:rsidRDefault="00191CC8" w:rsidP="00A56C23"/>
        </w:tc>
      </w:tr>
      <w:tr w:rsidR="00B032E4" w14:paraId="034042B7" w14:textId="77777777" w:rsidTr="00712712">
        <w:tc>
          <w:tcPr>
            <w:tcW w:w="709" w:type="dxa"/>
          </w:tcPr>
          <w:p w14:paraId="2CB7C856" w14:textId="06C8B08F" w:rsidR="00B032E4" w:rsidRDefault="00191CC8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032E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218D4E3B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арасукская центральная районная больница»</w:t>
            </w:r>
          </w:p>
        </w:tc>
        <w:tc>
          <w:tcPr>
            <w:tcW w:w="4529" w:type="dxa"/>
          </w:tcPr>
          <w:p w14:paraId="44FEEFBF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арасук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7465807B" w14:textId="77777777" w:rsidTr="00712712">
        <w:tc>
          <w:tcPr>
            <w:tcW w:w="709" w:type="dxa"/>
          </w:tcPr>
          <w:p w14:paraId="534C0F2A" w14:textId="3656844C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27EEB04E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аргатская центральная районная больница»</w:t>
            </w:r>
          </w:p>
        </w:tc>
        <w:tc>
          <w:tcPr>
            <w:tcW w:w="4529" w:type="dxa"/>
          </w:tcPr>
          <w:p w14:paraId="0AEE55FD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аргат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59119494" w14:textId="77777777" w:rsidTr="00712712">
        <w:tc>
          <w:tcPr>
            <w:tcW w:w="709" w:type="dxa"/>
          </w:tcPr>
          <w:p w14:paraId="74FEEA03" w14:textId="10A5EEB6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726474B1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олыванская центральная районная больница»</w:t>
            </w:r>
          </w:p>
        </w:tc>
        <w:tc>
          <w:tcPr>
            <w:tcW w:w="4529" w:type="dxa"/>
          </w:tcPr>
          <w:p w14:paraId="12DD9108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олыванская центральная районная больниц</w:t>
            </w:r>
            <w:r>
              <w:rPr>
                <w:szCs w:val="28"/>
              </w:rPr>
              <w:t>а»</w:t>
            </w:r>
          </w:p>
        </w:tc>
      </w:tr>
      <w:tr w:rsidR="00B032E4" w14:paraId="2147859D" w14:textId="77777777" w:rsidTr="00712712">
        <w:tc>
          <w:tcPr>
            <w:tcW w:w="709" w:type="dxa"/>
          </w:tcPr>
          <w:p w14:paraId="127DE635" w14:textId="50E36AFD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02F53D13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оченевская центральная районная больница»</w:t>
            </w:r>
          </w:p>
        </w:tc>
        <w:tc>
          <w:tcPr>
            <w:tcW w:w="4529" w:type="dxa"/>
          </w:tcPr>
          <w:p w14:paraId="1534AFC3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оченевская центральная районная больница</w:t>
            </w:r>
          </w:p>
        </w:tc>
      </w:tr>
      <w:tr w:rsidR="00B032E4" w14:paraId="5BD7B012" w14:textId="77777777" w:rsidTr="00712712">
        <w:tc>
          <w:tcPr>
            <w:tcW w:w="709" w:type="dxa"/>
          </w:tcPr>
          <w:p w14:paraId="4FDDA43D" w14:textId="46FB576C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04F28797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очковская центральная районная больница»</w:t>
            </w:r>
          </w:p>
        </w:tc>
        <w:tc>
          <w:tcPr>
            <w:tcW w:w="4529" w:type="dxa"/>
          </w:tcPr>
          <w:p w14:paraId="67484DA5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очко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43DEF4C7" w14:textId="77777777" w:rsidTr="00712712">
        <w:tc>
          <w:tcPr>
            <w:tcW w:w="709" w:type="dxa"/>
          </w:tcPr>
          <w:p w14:paraId="7C8A896A" w14:textId="133DEE91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69C69068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раснозерская центральная районная больница»</w:t>
            </w:r>
          </w:p>
        </w:tc>
        <w:tc>
          <w:tcPr>
            <w:tcW w:w="4529" w:type="dxa"/>
          </w:tcPr>
          <w:p w14:paraId="019ECB03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раснозер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73EB2240" w14:textId="77777777" w:rsidTr="00712712">
        <w:tc>
          <w:tcPr>
            <w:tcW w:w="709" w:type="dxa"/>
          </w:tcPr>
          <w:p w14:paraId="5B614318" w14:textId="21D8EE88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3D57DBFE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уйбышевская центральная районная больница»</w:t>
            </w:r>
          </w:p>
        </w:tc>
        <w:tc>
          <w:tcPr>
            <w:tcW w:w="4529" w:type="dxa"/>
          </w:tcPr>
          <w:p w14:paraId="6E9F64CE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уйбыше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5FF8474C" w14:textId="77777777" w:rsidTr="00712712">
        <w:tc>
          <w:tcPr>
            <w:tcW w:w="709" w:type="dxa"/>
          </w:tcPr>
          <w:p w14:paraId="1E8DF55A" w14:textId="177EAC66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470A3A2A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упинская центральная районная больница»</w:t>
            </w:r>
          </w:p>
        </w:tc>
        <w:tc>
          <w:tcPr>
            <w:tcW w:w="4529" w:type="dxa"/>
          </w:tcPr>
          <w:p w14:paraId="6E662722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уп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34A7F848" w14:textId="77777777" w:rsidTr="00712712">
        <w:tc>
          <w:tcPr>
            <w:tcW w:w="709" w:type="dxa"/>
          </w:tcPr>
          <w:p w14:paraId="52D429DE" w14:textId="3389DBE4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3056FBC5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ыштовская центральная районная больница»</w:t>
            </w:r>
          </w:p>
        </w:tc>
        <w:tc>
          <w:tcPr>
            <w:tcW w:w="4529" w:type="dxa"/>
          </w:tcPr>
          <w:p w14:paraId="14059168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ышто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7DBF9F8A" w14:textId="77777777" w:rsidTr="00712712">
        <w:tc>
          <w:tcPr>
            <w:tcW w:w="709" w:type="dxa"/>
          </w:tcPr>
          <w:p w14:paraId="2AECB029" w14:textId="26F8F807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9</w:t>
            </w:r>
          </w:p>
        </w:tc>
        <w:tc>
          <w:tcPr>
            <w:tcW w:w="4678" w:type="dxa"/>
          </w:tcPr>
          <w:p w14:paraId="552ECBBE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Маслянинская центральная районная больница»</w:t>
            </w:r>
          </w:p>
        </w:tc>
        <w:tc>
          <w:tcPr>
            <w:tcW w:w="4529" w:type="dxa"/>
          </w:tcPr>
          <w:p w14:paraId="7F4B105C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Маслян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65119AC5" w14:textId="77777777" w:rsidTr="00712712">
        <w:tc>
          <w:tcPr>
            <w:tcW w:w="709" w:type="dxa"/>
          </w:tcPr>
          <w:p w14:paraId="3B5876BB" w14:textId="5C279932" w:rsidR="00B032E4" w:rsidRDefault="00191CC8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032E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4BCFB8AD" w14:textId="77777777" w:rsidR="00B032E4" w:rsidRPr="00712712" w:rsidRDefault="00B032E4" w:rsidP="00A56C23">
            <w:pPr>
              <w:jc w:val="both"/>
            </w:pPr>
            <w:r w:rsidRPr="00712712">
              <w:t>ГБУЗ НСО «</w:t>
            </w:r>
            <w:r w:rsidRPr="00712712">
              <w:rPr>
                <w:szCs w:val="28"/>
              </w:rPr>
              <w:t>Мошковская центральная районная больница»</w:t>
            </w:r>
          </w:p>
        </w:tc>
        <w:tc>
          <w:tcPr>
            <w:tcW w:w="4529" w:type="dxa"/>
          </w:tcPr>
          <w:p w14:paraId="7AECAF64" w14:textId="77777777" w:rsidR="00B032E4" w:rsidRDefault="00B032E4" w:rsidP="00A56C23">
            <w:pPr>
              <w:jc w:val="both"/>
            </w:pPr>
            <w:r>
              <w:t>ГБУЗ НСО «</w:t>
            </w:r>
            <w:r w:rsidRPr="00B01EAD">
              <w:rPr>
                <w:szCs w:val="28"/>
              </w:rPr>
              <w:t>Мошко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0EF4B649" w14:textId="77777777" w:rsidTr="00712712">
        <w:tc>
          <w:tcPr>
            <w:tcW w:w="709" w:type="dxa"/>
          </w:tcPr>
          <w:p w14:paraId="6F6B52C0" w14:textId="1A969A6A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03529221" w14:textId="7E025934" w:rsidR="00B032E4" w:rsidRPr="00712712" w:rsidRDefault="00B032E4" w:rsidP="00191CC8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Новосибирская клиническая центральная районная больница»</w:t>
            </w:r>
            <w:r w:rsidR="00E71538" w:rsidRPr="00712712">
              <w:rPr>
                <w:szCs w:val="28"/>
              </w:rPr>
              <w:t xml:space="preserve"> </w:t>
            </w:r>
          </w:p>
        </w:tc>
        <w:tc>
          <w:tcPr>
            <w:tcW w:w="4529" w:type="dxa"/>
          </w:tcPr>
          <w:p w14:paraId="11BCB191" w14:textId="048552A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Новосибирская клиниче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337B49CE" w14:textId="77777777" w:rsidTr="00712712">
        <w:tc>
          <w:tcPr>
            <w:tcW w:w="709" w:type="dxa"/>
          </w:tcPr>
          <w:p w14:paraId="5D01D83F" w14:textId="3C5678D0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2AD1DEE7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 xml:space="preserve"> ГБУЗ НСО «</w:t>
            </w:r>
            <w:r w:rsidRPr="00712712">
              <w:rPr>
                <w:szCs w:val="28"/>
              </w:rPr>
              <w:t>Ордынская центральная районная больница»</w:t>
            </w:r>
          </w:p>
        </w:tc>
        <w:tc>
          <w:tcPr>
            <w:tcW w:w="4529" w:type="dxa"/>
          </w:tcPr>
          <w:p w14:paraId="5060FA9D" w14:textId="09C07576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Орды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7E4287D2" w14:textId="77777777" w:rsidTr="00712712">
        <w:tc>
          <w:tcPr>
            <w:tcW w:w="709" w:type="dxa"/>
          </w:tcPr>
          <w:p w14:paraId="1BCB257A" w14:textId="1325F4C0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5B69714A" w14:textId="6C7C6FC9" w:rsidR="00CD3E05" w:rsidRPr="00712712" w:rsidRDefault="00CD3E05" w:rsidP="00CD3E05">
            <w:pPr>
              <w:rPr>
                <w:szCs w:val="28"/>
              </w:rPr>
            </w:pPr>
            <w:r w:rsidRPr="00712712">
              <w:rPr>
                <w:szCs w:val="28"/>
              </w:rPr>
              <w:t>ГБУЗ НСО «Обская центральная городская больница</w:t>
            </w:r>
            <w:r w:rsidR="00712712">
              <w:rPr>
                <w:szCs w:val="28"/>
              </w:rPr>
              <w:t>»</w:t>
            </w:r>
          </w:p>
        </w:tc>
        <w:tc>
          <w:tcPr>
            <w:tcW w:w="4529" w:type="dxa"/>
          </w:tcPr>
          <w:p w14:paraId="772C1805" w14:textId="04BDDE13" w:rsidR="00CD3E05" w:rsidRDefault="00CD3E05" w:rsidP="00CD3E05">
            <w:pPr>
              <w:jc w:val="both"/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;</w:t>
            </w:r>
          </w:p>
          <w:p w14:paraId="71A2667C" w14:textId="4B1A3EFB" w:rsidR="00CD3E05" w:rsidRDefault="00CD3E05" w:rsidP="00CD3E05">
            <w:pPr>
              <w:jc w:val="both"/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2».</w:t>
            </w:r>
          </w:p>
        </w:tc>
      </w:tr>
      <w:tr w:rsidR="00CD3E05" w14:paraId="040926FE" w14:textId="77777777" w:rsidTr="00712712">
        <w:tc>
          <w:tcPr>
            <w:tcW w:w="709" w:type="dxa"/>
          </w:tcPr>
          <w:p w14:paraId="59618F54" w14:textId="15B98D9E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0EC47617" w14:textId="776BEC93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Северная центральная районная больница»</w:t>
            </w:r>
          </w:p>
        </w:tc>
        <w:tc>
          <w:tcPr>
            <w:tcW w:w="4529" w:type="dxa"/>
          </w:tcPr>
          <w:p w14:paraId="21F30B67" w14:textId="77777777" w:rsidR="00CD3E05" w:rsidRDefault="00CD3E05" w:rsidP="00CD3E05">
            <w:pPr>
              <w:rPr>
                <w:szCs w:val="28"/>
              </w:rPr>
            </w:pPr>
            <w:r>
              <w:t xml:space="preserve"> ГБУЗ НСО «</w:t>
            </w:r>
            <w:r w:rsidRPr="00B01EAD">
              <w:rPr>
                <w:szCs w:val="28"/>
              </w:rPr>
              <w:t>Северн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0248329F" w14:textId="77777777" w:rsidTr="00712712">
        <w:tc>
          <w:tcPr>
            <w:tcW w:w="709" w:type="dxa"/>
          </w:tcPr>
          <w:p w14:paraId="6E299711" w14:textId="7F05C110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4C955B3D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Сузунская центральная районная больница»</w:t>
            </w:r>
          </w:p>
        </w:tc>
        <w:tc>
          <w:tcPr>
            <w:tcW w:w="4529" w:type="dxa"/>
          </w:tcPr>
          <w:p w14:paraId="18DA1AF0" w14:textId="77777777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Сузу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748512E6" w14:textId="77777777" w:rsidTr="00712712">
        <w:tc>
          <w:tcPr>
            <w:tcW w:w="709" w:type="dxa"/>
          </w:tcPr>
          <w:p w14:paraId="26CAB18A" w14:textId="53EE4C80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4909C251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Татарская центральная районная больница имени 70-летия НСО»</w:t>
            </w:r>
          </w:p>
        </w:tc>
        <w:tc>
          <w:tcPr>
            <w:tcW w:w="4529" w:type="dxa"/>
          </w:tcPr>
          <w:p w14:paraId="253BDF09" w14:textId="77777777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Татарская центральная районная больница имени 70-летия НСО</w:t>
            </w:r>
            <w:r>
              <w:rPr>
                <w:szCs w:val="28"/>
              </w:rPr>
              <w:t>»</w:t>
            </w:r>
            <w:r w:rsidR="00B52E0A">
              <w:rPr>
                <w:szCs w:val="28"/>
              </w:rPr>
              <w:t>;</w:t>
            </w:r>
          </w:p>
          <w:p w14:paraId="16707D56" w14:textId="29E0F557" w:rsidR="00B52E0A" w:rsidRDefault="00B52E0A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Чановская центральная районная больница</w:t>
            </w:r>
            <w:r>
              <w:rPr>
                <w:szCs w:val="28"/>
              </w:rPr>
              <w:t>».</w:t>
            </w:r>
          </w:p>
        </w:tc>
      </w:tr>
      <w:tr w:rsidR="00CD3E05" w14:paraId="54304E29" w14:textId="77777777" w:rsidTr="00712712">
        <w:tc>
          <w:tcPr>
            <w:tcW w:w="709" w:type="dxa"/>
          </w:tcPr>
          <w:p w14:paraId="3032E669" w14:textId="6164161F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191CC8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2BBE1081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Тогучинская центральная районная больница»</w:t>
            </w:r>
          </w:p>
        </w:tc>
        <w:tc>
          <w:tcPr>
            <w:tcW w:w="4529" w:type="dxa"/>
          </w:tcPr>
          <w:p w14:paraId="358BEDD8" w14:textId="77777777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Тогуч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6F7A23B2" w14:textId="77777777" w:rsidTr="00712712">
        <w:tc>
          <w:tcPr>
            <w:tcW w:w="709" w:type="dxa"/>
          </w:tcPr>
          <w:p w14:paraId="5C335ACD" w14:textId="3C4F1540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392F577E" w14:textId="77777777" w:rsidR="00CD3E05" w:rsidRPr="00712712" w:rsidRDefault="00CD3E05" w:rsidP="00CD3E05">
            <w:pPr>
              <w:jc w:val="both"/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Убинская центральная районная больница»</w:t>
            </w:r>
          </w:p>
        </w:tc>
        <w:tc>
          <w:tcPr>
            <w:tcW w:w="4529" w:type="dxa"/>
          </w:tcPr>
          <w:p w14:paraId="683C61A0" w14:textId="77777777" w:rsidR="00CD3E05" w:rsidRDefault="00CD3E05" w:rsidP="00CD3E05">
            <w:pPr>
              <w:jc w:val="both"/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Уб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7B41DB99" w14:textId="77777777" w:rsidTr="00712712">
        <w:tc>
          <w:tcPr>
            <w:tcW w:w="709" w:type="dxa"/>
          </w:tcPr>
          <w:p w14:paraId="3BB84512" w14:textId="747AB3A9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273EA27A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Усть-Таркская центральная районная больница»</w:t>
            </w:r>
          </w:p>
        </w:tc>
        <w:tc>
          <w:tcPr>
            <w:tcW w:w="4529" w:type="dxa"/>
          </w:tcPr>
          <w:p w14:paraId="1F187190" w14:textId="77777777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Усть-</w:t>
            </w:r>
            <w:r>
              <w:rPr>
                <w:szCs w:val="28"/>
              </w:rPr>
              <w:t>Т</w:t>
            </w:r>
            <w:r w:rsidRPr="00B01EAD">
              <w:rPr>
                <w:szCs w:val="28"/>
              </w:rPr>
              <w:t>аркская центральная районная больница</w:t>
            </w:r>
            <w:r>
              <w:rPr>
                <w:szCs w:val="28"/>
              </w:rPr>
              <w:t>»</w:t>
            </w:r>
            <w:r w:rsidR="00B52E0A">
              <w:rPr>
                <w:szCs w:val="28"/>
              </w:rPr>
              <w:t>;</w:t>
            </w:r>
          </w:p>
          <w:p w14:paraId="28EBDB1E" w14:textId="62E0E04C" w:rsidR="00B52E0A" w:rsidRDefault="00B52E0A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Чановская центральная районная больница</w:t>
            </w:r>
            <w:r>
              <w:rPr>
                <w:szCs w:val="28"/>
              </w:rPr>
              <w:t>».</w:t>
            </w:r>
          </w:p>
        </w:tc>
      </w:tr>
      <w:tr w:rsidR="00CD3E05" w14:paraId="21B74139" w14:textId="77777777" w:rsidTr="00712712">
        <w:tc>
          <w:tcPr>
            <w:tcW w:w="709" w:type="dxa"/>
          </w:tcPr>
          <w:p w14:paraId="28926449" w14:textId="7FA308A1" w:rsidR="00CD3E05" w:rsidRDefault="00191CC8" w:rsidP="00CD3E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CD3E05"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131E06FC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Чановская центральная районная больница»</w:t>
            </w:r>
          </w:p>
        </w:tc>
        <w:tc>
          <w:tcPr>
            <w:tcW w:w="4529" w:type="dxa"/>
          </w:tcPr>
          <w:p w14:paraId="01FEA973" w14:textId="77777777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Чано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55618B79" w14:textId="77777777" w:rsidTr="00712712">
        <w:tc>
          <w:tcPr>
            <w:tcW w:w="709" w:type="dxa"/>
          </w:tcPr>
          <w:p w14:paraId="0E4DF424" w14:textId="55B48523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91CC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5F9BB7AF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Черепановская центральная районная больница»</w:t>
            </w:r>
          </w:p>
        </w:tc>
        <w:tc>
          <w:tcPr>
            <w:tcW w:w="4529" w:type="dxa"/>
          </w:tcPr>
          <w:p w14:paraId="73E28DA9" w14:textId="77777777" w:rsidR="00CD3E05" w:rsidRPr="00A30D4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Черепано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68BD0812" w14:textId="77777777" w:rsidTr="00712712">
        <w:tc>
          <w:tcPr>
            <w:tcW w:w="709" w:type="dxa"/>
          </w:tcPr>
          <w:p w14:paraId="1A307D32" w14:textId="2668A5DE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91CC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513FB1A4" w14:textId="77777777" w:rsidR="00CD3E05" w:rsidRPr="00712712" w:rsidRDefault="00CD3E05" w:rsidP="00CD3E05">
            <w:pPr>
              <w:jc w:val="both"/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Чистоозерная центральная районная больница»</w:t>
            </w:r>
          </w:p>
        </w:tc>
        <w:tc>
          <w:tcPr>
            <w:tcW w:w="4529" w:type="dxa"/>
          </w:tcPr>
          <w:p w14:paraId="138ECF8D" w14:textId="77777777" w:rsidR="00CD3E05" w:rsidRPr="00A30D45" w:rsidRDefault="00CD3E05" w:rsidP="00CD3E05">
            <w:pPr>
              <w:jc w:val="both"/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Чистоозерн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69C4D1AD" w14:textId="77777777" w:rsidTr="00712712">
        <w:tc>
          <w:tcPr>
            <w:tcW w:w="709" w:type="dxa"/>
          </w:tcPr>
          <w:p w14:paraId="36EB8F0E" w14:textId="6ABFC821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91CC8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05DBD0E0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Чулымская центральная районная больница»</w:t>
            </w:r>
          </w:p>
        </w:tc>
        <w:tc>
          <w:tcPr>
            <w:tcW w:w="4529" w:type="dxa"/>
          </w:tcPr>
          <w:p w14:paraId="5CE8CB1C" w14:textId="77777777" w:rsidR="00CD3E05" w:rsidRPr="00A30D45" w:rsidRDefault="00CD3E05" w:rsidP="00CD3E05">
            <w:pPr>
              <w:rPr>
                <w:szCs w:val="28"/>
              </w:rPr>
            </w:pPr>
            <w:r w:rsidRPr="00A56C23">
              <w:t>ГБУЗ</w:t>
            </w:r>
            <w:r>
              <w:t xml:space="preserve"> НСО «</w:t>
            </w:r>
            <w:r w:rsidRPr="00B01EAD">
              <w:rPr>
                <w:szCs w:val="28"/>
              </w:rPr>
              <w:t>Чулым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</w:tbl>
    <w:p w14:paraId="3EACD841" w14:textId="77777777" w:rsidR="00B032E4" w:rsidRPr="00C3558A" w:rsidRDefault="00B032E4" w:rsidP="00B032E4">
      <w:pPr>
        <w:ind w:firstLine="709"/>
        <w:jc w:val="center"/>
        <w:rPr>
          <w:szCs w:val="28"/>
        </w:rPr>
      </w:pPr>
    </w:p>
    <w:p w14:paraId="07F0F981" w14:textId="77777777" w:rsidR="00B032E4" w:rsidRDefault="00B032E4" w:rsidP="00B032E4">
      <w:pPr>
        <w:ind w:firstLine="709"/>
        <w:jc w:val="center"/>
        <w:rPr>
          <w:szCs w:val="28"/>
        </w:rPr>
      </w:pPr>
    </w:p>
    <w:p w14:paraId="42A06CB5" w14:textId="77777777" w:rsidR="00B032E4" w:rsidRDefault="00B032E4" w:rsidP="00B032E4">
      <w:pPr>
        <w:ind w:firstLine="709"/>
        <w:jc w:val="center"/>
        <w:rPr>
          <w:szCs w:val="28"/>
        </w:rPr>
      </w:pPr>
      <w:r>
        <w:rPr>
          <w:szCs w:val="28"/>
        </w:rPr>
        <w:t>________</w:t>
      </w:r>
    </w:p>
    <w:p w14:paraId="1F7720FD" w14:textId="77777777" w:rsidR="001337B0" w:rsidRPr="00BF4DB2" w:rsidRDefault="001337B0" w:rsidP="00BF4DB2">
      <w:pPr>
        <w:ind w:firstLine="709"/>
        <w:rPr>
          <w:szCs w:val="28"/>
        </w:rPr>
      </w:pPr>
    </w:p>
    <w:sectPr w:rsidR="001337B0" w:rsidRPr="00BF4DB2" w:rsidSect="00975665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95169" w14:textId="77777777" w:rsidR="007B0BFC" w:rsidRDefault="007B0BFC" w:rsidP="00BF4DB2">
      <w:r>
        <w:separator/>
      </w:r>
    </w:p>
  </w:endnote>
  <w:endnote w:type="continuationSeparator" w:id="0">
    <w:p w14:paraId="7D8ABF63" w14:textId="77777777" w:rsidR="007B0BFC" w:rsidRDefault="007B0BFC" w:rsidP="00BF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FB94" w14:textId="7DD65FFA" w:rsidR="00975665" w:rsidRDefault="00975665">
    <w:pPr>
      <w:pStyle w:val="a5"/>
      <w:jc w:val="center"/>
    </w:pPr>
  </w:p>
  <w:p w14:paraId="0AB37BB7" w14:textId="77777777" w:rsidR="00975665" w:rsidRDefault="00975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06A9" w14:textId="77777777" w:rsidR="007B0BFC" w:rsidRDefault="007B0BFC" w:rsidP="00BF4DB2">
      <w:r>
        <w:separator/>
      </w:r>
    </w:p>
  </w:footnote>
  <w:footnote w:type="continuationSeparator" w:id="0">
    <w:p w14:paraId="70FBE8C1" w14:textId="77777777" w:rsidR="007B0BFC" w:rsidRDefault="007B0BFC" w:rsidP="00BF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851855"/>
      <w:docPartObj>
        <w:docPartGallery w:val="Page Numbers (Top of Page)"/>
        <w:docPartUnique/>
      </w:docPartObj>
    </w:sdtPr>
    <w:sdtEndPr/>
    <w:sdtContent>
      <w:p w14:paraId="4E9E92F8" w14:textId="24909561" w:rsidR="00975665" w:rsidRDefault="00975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30">
          <w:rPr>
            <w:noProof/>
          </w:rPr>
          <w:t>5</w:t>
        </w:r>
        <w:r>
          <w:fldChar w:fldCharType="end"/>
        </w:r>
      </w:p>
    </w:sdtContent>
  </w:sdt>
  <w:p w14:paraId="12519DB0" w14:textId="77777777" w:rsidR="00975665" w:rsidRDefault="009756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1229"/>
    <w:multiLevelType w:val="hybridMultilevel"/>
    <w:tmpl w:val="C268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B0"/>
    <w:rsid w:val="001337B0"/>
    <w:rsid w:val="001353FD"/>
    <w:rsid w:val="00191CC8"/>
    <w:rsid w:val="001E4DF2"/>
    <w:rsid w:val="002417B5"/>
    <w:rsid w:val="00326F89"/>
    <w:rsid w:val="00540916"/>
    <w:rsid w:val="00552EB8"/>
    <w:rsid w:val="006552B4"/>
    <w:rsid w:val="00712712"/>
    <w:rsid w:val="0075631A"/>
    <w:rsid w:val="007B0BFC"/>
    <w:rsid w:val="008D2F84"/>
    <w:rsid w:val="00955033"/>
    <w:rsid w:val="00975665"/>
    <w:rsid w:val="00A77F5A"/>
    <w:rsid w:val="00B032E4"/>
    <w:rsid w:val="00B52E0A"/>
    <w:rsid w:val="00BF2C79"/>
    <w:rsid w:val="00BF4DB2"/>
    <w:rsid w:val="00C15A2B"/>
    <w:rsid w:val="00C46566"/>
    <w:rsid w:val="00CD3E05"/>
    <w:rsid w:val="00CF4809"/>
    <w:rsid w:val="00D77A91"/>
    <w:rsid w:val="00DA0C30"/>
    <w:rsid w:val="00DD0CB1"/>
    <w:rsid w:val="00DF2EF4"/>
    <w:rsid w:val="00E15465"/>
    <w:rsid w:val="00E71538"/>
    <w:rsid w:val="00ED224A"/>
    <w:rsid w:val="00F110F9"/>
    <w:rsid w:val="00F1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72E7B"/>
  <w15:chartTrackingRefBased/>
  <w15:docId w15:val="{3B4A1280-B0F7-4AD4-8667-D1DB65DF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DB2"/>
  </w:style>
  <w:style w:type="paragraph" w:styleId="a5">
    <w:name w:val="footer"/>
    <w:basedOn w:val="a"/>
    <w:link w:val="a6"/>
    <w:uiPriority w:val="99"/>
    <w:unhideWhenUsed/>
    <w:rsid w:val="00BF4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DB2"/>
  </w:style>
  <w:style w:type="paragraph" w:styleId="a7">
    <w:name w:val="List Paragraph"/>
    <w:basedOn w:val="a"/>
    <w:uiPriority w:val="34"/>
    <w:qFormat/>
    <w:rsid w:val="00B032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B0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032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32E4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32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32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32E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032E4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B032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AD34-24C5-48FA-9EB6-4E2E5216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ников Алексей Валерьевич</dc:creator>
  <cp:keywords/>
  <dc:description/>
  <cp:lastModifiedBy>Оленников Алексей Валерьевич</cp:lastModifiedBy>
  <cp:revision>4</cp:revision>
  <cp:lastPrinted>2022-12-20T04:56:00Z</cp:lastPrinted>
  <dcterms:created xsi:type="dcterms:W3CDTF">2023-01-25T02:01:00Z</dcterms:created>
  <dcterms:modified xsi:type="dcterms:W3CDTF">2023-01-25T02:14:00Z</dcterms:modified>
</cp:coreProperties>
</file>